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推荐旅行地  中国100风情小镇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推荐旅行地  中国100风情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47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家地理推荐旅行地  中国100风情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